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1C" w:rsidRDefault="00543BBA" w:rsidP="00964E7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сылки на ЭОР</w:t>
      </w:r>
      <w:r w:rsidR="008A16B8">
        <w:rPr>
          <w:rFonts w:ascii="Times New Roman" w:hAnsi="Times New Roman"/>
          <w:sz w:val="26"/>
          <w:szCs w:val="26"/>
        </w:rPr>
        <w:t xml:space="preserve"> преподавателей и мастеров производственного обучения </w:t>
      </w:r>
    </w:p>
    <w:p w:rsidR="004155CD" w:rsidRDefault="00964E76" w:rsidP="00964E7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БПОУ «</w:t>
      </w:r>
      <w:r w:rsidR="00AD211C">
        <w:rPr>
          <w:rFonts w:ascii="Times New Roman" w:hAnsi="Times New Roman"/>
          <w:sz w:val="26"/>
          <w:szCs w:val="26"/>
        </w:rPr>
        <w:t>КИПК</w:t>
      </w:r>
      <w:r>
        <w:rPr>
          <w:rFonts w:ascii="Times New Roman" w:hAnsi="Times New Roman"/>
          <w:sz w:val="26"/>
          <w:szCs w:val="26"/>
        </w:rPr>
        <w:t xml:space="preserve"> им</w:t>
      </w:r>
      <w:r w:rsidR="00AD211C">
        <w:rPr>
          <w:rFonts w:ascii="Times New Roman" w:hAnsi="Times New Roman"/>
          <w:sz w:val="26"/>
          <w:szCs w:val="26"/>
        </w:rPr>
        <w:t>.</w:t>
      </w:r>
      <w:r w:rsidR="006D0346">
        <w:rPr>
          <w:rFonts w:ascii="Times New Roman" w:hAnsi="Times New Roman"/>
          <w:sz w:val="26"/>
          <w:szCs w:val="26"/>
        </w:rPr>
        <w:t>А.П. Маресьева</w:t>
      </w:r>
      <w:r>
        <w:rPr>
          <w:rFonts w:ascii="Times New Roman" w:hAnsi="Times New Roman"/>
          <w:sz w:val="26"/>
          <w:szCs w:val="26"/>
        </w:rPr>
        <w:t>»</w:t>
      </w:r>
    </w:p>
    <w:p w:rsidR="00314945" w:rsidRDefault="00314945" w:rsidP="00964E7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816"/>
        <w:gridCol w:w="4761"/>
      </w:tblGrid>
      <w:tr w:rsidR="00593839" w:rsidRPr="00C600EF" w:rsidTr="00593839">
        <w:trPr>
          <w:trHeight w:val="20"/>
          <w:jc w:val="center"/>
        </w:trPr>
        <w:tc>
          <w:tcPr>
            <w:tcW w:w="751" w:type="dxa"/>
          </w:tcPr>
          <w:p w:rsidR="00593839" w:rsidRPr="00C600EF" w:rsidRDefault="00593839" w:rsidP="00593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93839" w:rsidRPr="00C600EF" w:rsidRDefault="00593839" w:rsidP="00593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61" w:type="dxa"/>
            <w:vAlign w:val="center"/>
          </w:tcPr>
          <w:p w:rsidR="00593839" w:rsidRPr="00C600EF" w:rsidRDefault="00593839" w:rsidP="00593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сылка на ЭОР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ищенко Сергей Васильевич</w:t>
            </w:r>
          </w:p>
        </w:tc>
        <w:tc>
          <w:tcPr>
            <w:tcW w:w="4761" w:type="dxa"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yadi.sk/d/hetl9gFq6u5flA?w=1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сентьева Надежда Владими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di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k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MAkDNpvQhRxzw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ндарева Марина Владими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2816A8" w:rsidRPr="00C600EF">
                <w:rPr>
                  <w:rStyle w:val="a5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s://yadi.sk/d/ik-bjHGD3tpBNg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резгина Людмила Васил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di.sk/d/8</w:t>
              </w:r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dwjy</w:t>
              </w:r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9</w:t>
              </w:r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AlwBjGUg</w:t>
              </w:r>
            </w:hyperlink>
            <w:r w:rsidR="002816A8"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сова Лилия Ивановна</w:t>
            </w:r>
          </w:p>
        </w:tc>
        <w:tc>
          <w:tcPr>
            <w:tcW w:w="4761" w:type="dxa"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yadi.sk/d/hetl9gFq6u5flA?w=1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ва Елена Александ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tgtFrame="_blank" w:history="1">
              <w:r w:rsidR="002816A8" w:rsidRPr="00C600EF">
                <w:rPr>
                  <w:rStyle w:val="a5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s://yadi.sk/d/C1XRQwKCZ48vjQ</w:t>
              </w:r>
            </w:hyperlink>
          </w:p>
        </w:tc>
      </w:tr>
      <w:tr w:rsidR="002816A8" w:rsidRPr="00684372" w:rsidTr="00684372">
        <w:trPr>
          <w:trHeight w:val="20"/>
          <w:jc w:val="center"/>
        </w:trPr>
        <w:tc>
          <w:tcPr>
            <w:tcW w:w="751" w:type="dxa"/>
            <w:shd w:val="clear" w:color="auto" w:fill="auto"/>
          </w:tcPr>
          <w:p w:rsidR="002816A8" w:rsidRPr="00684372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2816A8" w:rsidRPr="00684372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3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маюнова Ольга Александровна</w:t>
            </w:r>
          </w:p>
        </w:tc>
        <w:tc>
          <w:tcPr>
            <w:tcW w:w="4761" w:type="dxa"/>
            <w:shd w:val="clear" w:color="auto" w:fill="auto"/>
          </w:tcPr>
          <w:p w:rsidR="002816A8" w:rsidRPr="00684372" w:rsidRDefault="008D0955" w:rsidP="00F06E8C">
            <w:pPr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684372" w:rsidRPr="00684372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https://yadi.sk/d/er3HPRoANmJ1CA</w:t>
              </w:r>
            </w:hyperlink>
          </w:p>
        </w:tc>
      </w:tr>
      <w:tr w:rsidR="002816A8" w:rsidRPr="00C600EF" w:rsidTr="004F6DF8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нова Нина Евген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d/sWr6AkJIzbNKig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енко Ольга Викто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oDq0vvSDHWW4qg</w:t>
              </w:r>
            </w:hyperlink>
          </w:p>
        </w:tc>
      </w:tr>
      <w:tr w:rsidR="002816A8" w:rsidRPr="00684372" w:rsidTr="00684372">
        <w:trPr>
          <w:trHeight w:val="20"/>
          <w:jc w:val="center"/>
        </w:trPr>
        <w:tc>
          <w:tcPr>
            <w:tcW w:w="751" w:type="dxa"/>
            <w:shd w:val="clear" w:color="auto" w:fill="auto"/>
          </w:tcPr>
          <w:p w:rsidR="002816A8" w:rsidRPr="00684372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2816A8" w:rsidRPr="00684372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4372">
              <w:rPr>
                <w:rFonts w:ascii="Times New Roman" w:hAnsi="Times New Roman"/>
                <w:sz w:val="24"/>
                <w:szCs w:val="24"/>
              </w:rPr>
              <w:t>Долгалева Евгения Ивановна</w:t>
            </w:r>
          </w:p>
        </w:tc>
        <w:tc>
          <w:tcPr>
            <w:tcW w:w="4761" w:type="dxa"/>
            <w:shd w:val="clear" w:color="auto" w:fill="auto"/>
          </w:tcPr>
          <w:p w:rsidR="002816A8" w:rsidRPr="00684372" w:rsidRDefault="008D0955" w:rsidP="00F06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684372" w:rsidRPr="00684372">
                <w:rPr>
                  <w:rStyle w:val="a5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s://yadi.sk/d/7RXCi1I8AeXh4A</w:t>
              </w:r>
            </w:hyperlink>
          </w:p>
        </w:tc>
      </w:tr>
      <w:tr w:rsidR="002816A8" w:rsidRPr="00C600EF" w:rsidTr="00951325">
        <w:trPr>
          <w:trHeight w:val="20"/>
          <w:jc w:val="center"/>
        </w:trPr>
        <w:tc>
          <w:tcPr>
            <w:tcW w:w="751" w:type="dxa"/>
            <w:shd w:val="clear" w:color="auto" w:fill="auto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убинина Наталья Валерьевна</w:t>
            </w:r>
          </w:p>
        </w:tc>
        <w:tc>
          <w:tcPr>
            <w:tcW w:w="4761" w:type="dxa"/>
            <w:shd w:val="clear" w:color="auto" w:fill="auto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di.sk/d/rAkOrn9CewPJTw?w=1</w:t>
              </w:r>
            </w:hyperlink>
            <w:r w:rsidR="002816A8" w:rsidRPr="00C600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втеева Ольга Александ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tgtFrame="_blank" w:history="1">
              <w:r w:rsidR="002816A8" w:rsidRPr="00C600EF">
                <w:rPr>
                  <w:rStyle w:val="a5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s://yadi.sk/d/4EG-mt7P3cHGdw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офеева Евгения Никола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di.sk/d/geeecU_bSNQEzg?w=1</w:t>
              </w:r>
            </w:hyperlink>
            <w:r w:rsidR="002816A8"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озулина Надежда Геннад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U2rSk2olbrRaZQ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кин Александр Сергеевич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tgtFrame="_blank" w:history="1">
              <w:r w:rsidR="002816A8" w:rsidRPr="00C600EF">
                <w:rPr>
                  <w:rStyle w:val="ab"/>
                  <w:rFonts w:ascii="Times New Roman" w:hAnsi="Times New Roman"/>
                  <w:b w:val="0"/>
                  <w:color w:val="990099"/>
                  <w:sz w:val="24"/>
                  <w:szCs w:val="24"/>
                  <w:shd w:val="clear" w:color="auto" w:fill="FFFFFF"/>
                </w:rPr>
                <w:t>https://yadi.sk/d/a9UVwJ0CltvqyQ</w:t>
              </w:r>
            </w:hyperlink>
            <w:r w:rsidR="002816A8" w:rsidRPr="00C6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ементьева Татьяна Александ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di.sk/d/zl_Cz6XGHIZ5sA?w=1</w:t>
              </w:r>
            </w:hyperlink>
            <w:r w:rsidR="002816A8"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ган Евгений Константинович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di.sk/d/</w:t>
              </w:r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F</w:t>
              </w:r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6</w:t>
              </w:r>
              <w:r w:rsidR="002816A8" w:rsidRPr="00C600EF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vAWixzdxwNNw</w:t>
              </w:r>
            </w:hyperlink>
            <w:r w:rsidR="002816A8"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злов Евгений Александрович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:/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adi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sk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JAfC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_34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PKc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9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A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ищева Ирина Валер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4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CNHPfVGlWpjpMQ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тенко Елена Витал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5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22fcQR5opNLhFQ</w:t>
              </w:r>
            </w:hyperlink>
            <w:r w:rsidR="002816A8" w:rsidRPr="00C6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16A8" w:rsidRPr="00C600EF" w:rsidTr="006D1526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зарева Надежда Никола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di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k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c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8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JpnyXU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93</w:t>
              </w:r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g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ткина Татьяна Викто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d/l86K-IIGrZEfsQ?w=1</w:t>
              </w:r>
            </w:hyperlink>
            <w:r w:rsidR="002816A8" w:rsidRPr="00C60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пихина Светлана Анатол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8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OqtltjjoVq-8kw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дведева Ольга Геннад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9" w:tgtFrame="_blank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di.sk/d/wr7FnGDubQdPUg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аева Наталья Александ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0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</w:rPr>
                <w:t>https://yadi.sk/d/tIsZ8Ve9zWvgUQ?w=1</w:t>
              </w:r>
            </w:hyperlink>
            <w:r w:rsidR="002816A8" w:rsidRPr="00C600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816A8" w:rsidRPr="009B2678" w:rsidTr="00264CF2">
        <w:trPr>
          <w:trHeight w:val="20"/>
          <w:jc w:val="center"/>
        </w:trPr>
        <w:tc>
          <w:tcPr>
            <w:tcW w:w="751" w:type="dxa"/>
          </w:tcPr>
          <w:p w:rsidR="002816A8" w:rsidRPr="009B2678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2816A8" w:rsidRPr="009B2678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6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лолкина Евгения Игоревна</w:t>
            </w:r>
          </w:p>
        </w:tc>
        <w:tc>
          <w:tcPr>
            <w:tcW w:w="4761" w:type="dxa"/>
          </w:tcPr>
          <w:p w:rsidR="002816A8" w:rsidRPr="009B2678" w:rsidRDefault="008D0955" w:rsidP="00F06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2816A8" w:rsidRPr="009B2678">
                <w:rPr>
                  <w:rStyle w:val="a5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s://yadi.sk/d/hoMCL4jnQJVgxA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олаева Софья Серге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2" w:tgtFrame="_blank" w:history="1">
              <w:r w:rsidR="002816A8" w:rsidRPr="00C600EF">
                <w:rPr>
                  <w:rStyle w:val="a5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s://yadi.sk/d/YLRMZGkjgflAHw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ганисян Ани Анушаван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3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z4u5I0GY03mtxw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нтелеева Галина Викто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" w:tgtFrame="_blank" w:history="1">
              <w:r w:rsidR="002816A8" w:rsidRPr="00C600EF">
                <w:rPr>
                  <w:rStyle w:val="a5"/>
                  <w:rFonts w:ascii="Times New Roman" w:hAnsi="Times New Roman"/>
                  <w:color w:val="CC0000"/>
                  <w:sz w:val="24"/>
                  <w:szCs w:val="24"/>
                  <w:shd w:val="clear" w:color="auto" w:fill="FFFFFF"/>
                </w:rPr>
                <w:t>https://yadi.sk/d/WtFAgEUM31ihfw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сменко Инна Серге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5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BRm8idqRh19EjQ?w=1</w:t>
              </w:r>
            </w:hyperlink>
          </w:p>
        </w:tc>
      </w:tr>
      <w:tr w:rsidR="002816A8" w:rsidRPr="009B2678" w:rsidTr="00264CF2">
        <w:trPr>
          <w:trHeight w:val="20"/>
          <w:jc w:val="center"/>
        </w:trPr>
        <w:tc>
          <w:tcPr>
            <w:tcW w:w="751" w:type="dxa"/>
          </w:tcPr>
          <w:p w:rsidR="002816A8" w:rsidRPr="009B2678" w:rsidRDefault="002816A8" w:rsidP="009B267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29" w:hanging="32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2816A8" w:rsidRPr="009B2678" w:rsidRDefault="002816A8" w:rsidP="009B26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6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в Александр Викторович</w:t>
            </w:r>
          </w:p>
        </w:tc>
        <w:tc>
          <w:tcPr>
            <w:tcW w:w="4761" w:type="dxa"/>
          </w:tcPr>
          <w:p w:rsidR="002816A8" w:rsidRPr="009B2678" w:rsidRDefault="008D0955" w:rsidP="009B26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5C5C5C"/>
                <w:sz w:val="24"/>
                <w:szCs w:val="24"/>
              </w:rPr>
            </w:pPr>
            <w:hyperlink r:id="rId36" w:tgtFrame="_blank" w:history="1">
              <w:r w:rsidR="002816A8" w:rsidRPr="009B2678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</w:rPr>
                <w:t>https://yadi.sk/d/NmwrlSAPBpX1FQ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ва Любовь Михайл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d/BTshI9hhC82VoQ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днева Светлана Владимир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d/SDXe7mP1g6_xyA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ренкова Елена Вячеслав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2816A8" w:rsidRPr="00C600EF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shd w:val="clear" w:color="auto" w:fill="FFFFFF"/>
                </w:rPr>
                <w:t>https://yadi.sk/d/FOw4ZnbIYuHTww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ваева Кристина Юрь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0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7obpSlrs20kQlg</w:t>
              </w:r>
            </w:hyperlink>
          </w:p>
        </w:tc>
      </w:tr>
      <w:tr w:rsidR="002816A8" w:rsidRPr="00C600EF" w:rsidTr="00AD470B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2816A8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риков Александр Александрович</w:t>
            </w:r>
          </w:p>
        </w:tc>
        <w:tc>
          <w:tcPr>
            <w:tcW w:w="4761" w:type="dxa"/>
          </w:tcPr>
          <w:p w:rsidR="002816A8" w:rsidRDefault="008D0955" w:rsidP="00F06E8C">
            <w:pPr>
              <w:spacing w:after="0" w:line="240" w:lineRule="auto"/>
            </w:pPr>
            <w:hyperlink r:id="rId41" w:history="1"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di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k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Zi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</w:rPr>
                <w:t>8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cbyOd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</w:rPr>
                <w:t>0</w:t>
              </w:r>
              <w:r w:rsidR="00AD470B" w:rsidRPr="00ED2AD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манович Елена Никола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2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EyTuwG0NzOSybg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евченко Дарья Михайл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3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XqY-DPOnF5B4vQ?w=1</w:t>
              </w:r>
            </w:hyperlink>
          </w:p>
        </w:tc>
      </w:tr>
      <w:tr w:rsidR="002816A8" w:rsidRPr="00C600EF" w:rsidTr="00624DAB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2816A8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ендакова Елена Викторовна</w:t>
            </w:r>
          </w:p>
        </w:tc>
        <w:tc>
          <w:tcPr>
            <w:tcW w:w="4761" w:type="dxa"/>
          </w:tcPr>
          <w:p w:rsidR="002816A8" w:rsidRPr="00624DAB" w:rsidRDefault="008D0955" w:rsidP="00F06E8C">
            <w:pPr>
              <w:spacing w:after="0" w:line="240" w:lineRule="auto"/>
            </w:pPr>
            <w:hyperlink r:id="rId44" w:history="1">
              <w:r w:rsidR="00624DAB" w:rsidRPr="00216E76">
                <w:rPr>
                  <w:rStyle w:val="a5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yadi.sk/d/-fyxkc-gdfMwpQ?w=1</w:t>
              </w:r>
            </w:hyperlink>
            <w:r w:rsidR="00624DAB" w:rsidRPr="00624DA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ленко Дарья Николае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5" w:tgtFrame="_blank" w:history="1">
              <w:r w:rsidR="002816A8" w:rsidRPr="00C600EF">
                <w:rPr>
                  <w:rStyle w:val="a5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yadi.sk/d/2WOO8UF5IoPUlA?w=1</w:t>
              </w:r>
            </w:hyperlink>
          </w:p>
        </w:tc>
      </w:tr>
      <w:tr w:rsidR="002816A8" w:rsidRPr="00C600EF" w:rsidTr="00264CF2">
        <w:trPr>
          <w:trHeight w:val="20"/>
          <w:jc w:val="center"/>
        </w:trPr>
        <w:tc>
          <w:tcPr>
            <w:tcW w:w="751" w:type="dxa"/>
          </w:tcPr>
          <w:p w:rsidR="002816A8" w:rsidRPr="00C600EF" w:rsidRDefault="002816A8" w:rsidP="00A83F3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2816A8" w:rsidRPr="00C600EF" w:rsidRDefault="002816A8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0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мидт Татьяна Иосифовна</w:t>
            </w:r>
          </w:p>
        </w:tc>
        <w:tc>
          <w:tcPr>
            <w:tcW w:w="4761" w:type="dxa"/>
          </w:tcPr>
          <w:p w:rsidR="002816A8" w:rsidRPr="00C600EF" w:rsidRDefault="008D0955" w:rsidP="00F06E8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2816A8" w:rsidRPr="00C600E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d/EKOm1uvuB9tjqQ</w:t>
              </w:r>
            </w:hyperlink>
          </w:p>
        </w:tc>
      </w:tr>
    </w:tbl>
    <w:p w:rsidR="00314945" w:rsidRDefault="00314945" w:rsidP="00964E7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314945" w:rsidSect="00AD211C">
      <w:pgSz w:w="11906" w:h="16838"/>
      <w:pgMar w:top="820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2E" w:rsidRDefault="00F6782E" w:rsidP="0008239A">
      <w:pPr>
        <w:pStyle w:val="a3"/>
      </w:pPr>
      <w:r>
        <w:separator/>
      </w:r>
    </w:p>
  </w:endnote>
  <w:endnote w:type="continuationSeparator" w:id="1">
    <w:p w:rsidR="00F6782E" w:rsidRDefault="00F6782E" w:rsidP="0008239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2E" w:rsidRDefault="00F6782E" w:rsidP="0008239A">
      <w:pPr>
        <w:pStyle w:val="a3"/>
      </w:pPr>
      <w:r>
        <w:separator/>
      </w:r>
    </w:p>
  </w:footnote>
  <w:footnote w:type="continuationSeparator" w:id="1">
    <w:p w:rsidR="00F6782E" w:rsidRDefault="00F6782E" w:rsidP="0008239A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713"/>
    <w:multiLevelType w:val="hybridMultilevel"/>
    <w:tmpl w:val="6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B3E"/>
    <w:multiLevelType w:val="hybridMultilevel"/>
    <w:tmpl w:val="6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2D79"/>
    <w:multiLevelType w:val="hybridMultilevel"/>
    <w:tmpl w:val="07FE1B1E"/>
    <w:lvl w:ilvl="0" w:tplc="CD3026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E76"/>
    <w:rsid w:val="00006DDA"/>
    <w:rsid w:val="00074920"/>
    <w:rsid w:val="0008239A"/>
    <w:rsid w:val="00096FDF"/>
    <w:rsid w:val="000B2B6D"/>
    <w:rsid w:val="000D1100"/>
    <w:rsid w:val="000D24C8"/>
    <w:rsid w:val="000D76A9"/>
    <w:rsid w:val="00113AAA"/>
    <w:rsid w:val="00115CAD"/>
    <w:rsid w:val="001257B6"/>
    <w:rsid w:val="001716C1"/>
    <w:rsid w:val="00185AF0"/>
    <w:rsid w:val="001A72BB"/>
    <w:rsid w:val="001B7A58"/>
    <w:rsid w:val="001C7B67"/>
    <w:rsid w:val="001E2BFC"/>
    <w:rsid w:val="001F51BA"/>
    <w:rsid w:val="0021041E"/>
    <w:rsid w:val="00235106"/>
    <w:rsid w:val="0024387F"/>
    <w:rsid w:val="002449E6"/>
    <w:rsid w:val="0024633E"/>
    <w:rsid w:val="002528A5"/>
    <w:rsid w:val="00264CF2"/>
    <w:rsid w:val="0026632F"/>
    <w:rsid w:val="002701AF"/>
    <w:rsid w:val="0027053C"/>
    <w:rsid w:val="002816A8"/>
    <w:rsid w:val="002F0A4E"/>
    <w:rsid w:val="0030331B"/>
    <w:rsid w:val="00314945"/>
    <w:rsid w:val="00332573"/>
    <w:rsid w:val="00341416"/>
    <w:rsid w:val="00342FF9"/>
    <w:rsid w:val="0034663C"/>
    <w:rsid w:val="00346E99"/>
    <w:rsid w:val="00376A56"/>
    <w:rsid w:val="004064F4"/>
    <w:rsid w:val="004155CD"/>
    <w:rsid w:val="004158EC"/>
    <w:rsid w:val="00427424"/>
    <w:rsid w:val="00450F24"/>
    <w:rsid w:val="0046348A"/>
    <w:rsid w:val="00470281"/>
    <w:rsid w:val="004D0563"/>
    <w:rsid w:val="004D4D18"/>
    <w:rsid w:val="004D4F02"/>
    <w:rsid w:val="004E00BF"/>
    <w:rsid w:val="004E4C35"/>
    <w:rsid w:val="004E7EF5"/>
    <w:rsid w:val="004F6DF8"/>
    <w:rsid w:val="005030B5"/>
    <w:rsid w:val="00535D0F"/>
    <w:rsid w:val="00541C74"/>
    <w:rsid w:val="00543BBA"/>
    <w:rsid w:val="00577E58"/>
    <w:rsid w:val="00593839"/>
    <w:rsid w:val="005E6A76"/>
    <w:rsid w:val="005F33B3"/>
    <w:rsid w:val="006041F5"/>
    <w:rsid w:val="00624DAB"/>
    <w:rsid w:val="0063529F"/>
    <w:rsid w:val="006605CE"/>
    <w:rsid w:val="00667DEA"/>
    <w:rsid w:val="00684372"/>
    <w:rsid w:val="006849D8"/>
    <w:rsid w:val="006A0524"/>
    <w:rsid w:val="006A7F18"/>
    <w:rsid w:val="006D0346"/>
    <w:rsid w:val="006D1526"/>
    <w:rsid w:val="00700A72"/>
    <w:rsid w:val="00705A4D"/>
    <w:rsid w:val="00706A7C"/>
    <w:rsid w:val="00720C83"/>
    <w:rsid w:val="00773740"/>
    <w:rsid w:val="0077630A"/>
    <w:rsid w:val="007808E1"/>
    <w:rsid w:val="00785653"/>
    <w:rsid w:val="007A6C17"/>
    <w:rsid w:val="007C11BC"/>
    <w:rsid w:val="007F3103"/>
    <w:rsid w:val="0081452E"/>
    <w:rsid w:val="00816F65"/>
    <w:rsid w:val="008338E4"/>
    <w:rsid w:val="00842D96"/>
    <w:rsid w:val="008477F5"/>
    <w:rsid w:val="00862CE2"/>
    <w:rsid w:val="00894A3A"/>
    <w:rsid w:val="0089584B"/>
    <w:rsid w:val="008A16B8"/>
    <w:rsid w:val="008A4193"/>
    <w:rsid w:val="008B2FDA"/>
    <w:rsid w:val="008B6D71"/>
    <w:rsid w:val="008C52C2"/>
    <w:rsid w:val="008D0955"/>
    <w:rsid w:val="008D2F9F"/>
    <w:rsid w:val="008D6716"/>
    <w:rsid w:val="008E72BD"/>
    <w:rsid w:val="008F3CF7"/>
    <w:rsid w:val="00914480"/>
    <w:rsid w:val="00947820"/>
    <w:rsid w:val="00947A46"/>
    <w:rsid w:val="00951325"/>
    <w:rsid w:val="0095628D"/>
    <w:rsid w:val="00964E76"/>
    <w:rsid w:val="00977D78"/>
    <w:rsid w:val="00983613"/>
    <w:rsid w:val="00983C12"/>
    <w:rsid w:val="0098516D"/>
    <w:rsid w:val="009A669C"/>
    <w:rsid w:val="009B2678"/>
    <w:rsid w:val="009C4E95"/>
    <w:rsid w:val="00A203B1"/>
    <w:rsid w:val="00A22DC9"/>
    <w:rsid w:val="00A25023"/>
    <w:rsid w:val="00A27BC6"/>
    <w:rsid w:val="00A3022E"/>
    <w:rsid w:val="00A36C08"/>
    <w:rsid w:val="00A723BA"/>
    <w:rsid w:val="00A83F3A"/>
    <w:rsid w:val="00AD211C"/>
    <w:rsid w:val="00AD470B"/>
    <w:rsid w:val="00AE6A3E"/>
    <w:rsid w:val="00B06E42"/>
    <w:rsid w:val="00B07CAC"/>
    <w:rsid w:val="00B16D3E"/>
    <w:rsid w:val="00B32B7B"/>
    <w:rsid w:val="00B37D75"/>
    <w:rsid w:val="00B453D6"/>
    <w:rsid w:val="00B479BB"/>
    <w:rsid w:val="00B657D5"/>
    <w:rsid w:val="00B771ED"/>
    <w:rsid w:val="00BC6673"/>
    <w:rsid w:val="00C30049"/>
    <w:rsid w:val="00C53F83"/>
    <w:rsid w:val="00C600EF"/>
    <w:rsid w:val="00CB4180"/>
    <w:rsid w:val="00CC072A"/>
    <w:rsid w:val="00CC5E7A"/>
    <w:rsid w:val="00CD1277"/>
    <w:rsid w:val="00CD22E3"/>
    <w:rsid w:val="00CD749E"/>
    <w:rsid w:val="00CF02EA"/>
    <w:rsid w:val="00D12A52"/>
    <w:rsid w:val="00D465DA"/>
    <w:rsid w:val="00D53983"/>
    <w:rsid w:val="00D7088B"/>
    <w:rsid w:val="00D90A9F"/>
    <w:rsid w:val="00DB0A31"/>
    <w:rsid w:val="00DC1D3E"/>
    <w:rsid w:val="00DC2970"/>
    <w:rsid w:val="00DD27C1"/>
    <w:rsid w:val="00E42100"/>
    <w:rsid w:val="00E446B6"/>
    <w:rsid w:val="00E54070"/>
    <w:rsid w:val="00E5462D"/>
    <w:rsid w:val="00E6359C"/>
    <w:rsid w:val="00E653BD"/>
    <w:rsid w:val="00E80FB1"/>
    <w:rsid w:val="00E85A68"/>
    <w:rsid w:val="00EA0297"/>
    <w:rsid w:val="00EA0FCD"/>
    <w:rsid w:val="00EA1F84"/>
    <w:rsid w:val="00EB2F89"/>
    <w:rsid w:val="00EB481E"/>
    <w:rsid w:val="00ED1AED"/>
    <w:rsid w:val="00F07C15"/>
    <w:rsid w:val="00F424DF"/>
    <w:rsid w:val="00F54A66"/>
    <w:rsid w:val="00F6782E"/>
    <w:rsid w:val="00F754E8"/>
    <w:rsid w:val="00F77506"/>
    <w:rsid w:val="00FD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7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6D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C6673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8239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8239A"/>
    <w:rPr>
      <w:sz w:val="20"/>
      <w:szCs w:val="20"/>
    </w:rPr>
  </w:style>
  <w:style w:type="character" w:styleId="a8">
    <w:name w:val="endnote reference"/>
    <w:uiPriority w:val="99"/>
    <w:semiHidden/>
    <w:unhideWhenUsed/>
    <w:rsid w:val="0008239A"/>
    <w:rPr>
      <w:vertAlign w:val="superscript"/>
    </w:rPr>
  </w:style>
  <w:style w:type="character" w:styleId="a9">
    <w:name w:val="FollowedHyperlink"/>
    <w:uiPriority w:val="99"/>
    <w:semiHidden/>
    <w:unhideWhenUsed/>
    <w:rsid w:val="00342FF9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2F9F"/>
  </w:style>
  <w:style w:type="paragraph" w:styleId="aa">
    <w:name w:val="List Paragraph"/>
    <w:basedOn w:val="a"/>
    <w:uiPriority w:val="34"/>
    <w:qFormat/>
    <w:rsid w:val="00A83F3A"/>
    <w:pPr>
      <w:ind w:left="720"/>
      <w:contextualSpacing/>
    </w:pPr>
  </w:style>
  <w:style w:type="character" w:styleId="ab">
    <w:name w:val="Strong"/>
    <w:basedOn w:val="a0"/>
    <w:uiPriority w:val="22"/>
    <w:qFormat/>
    <w:rsid w:val="00264C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45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2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03192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13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82623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CMAkDNpvQhRxzw" TargetMode="External"/><Relationship Id="rId13" Type="http://schemas.openxmlformats.org/officeDocument/2006/relationships/hyperlink" Target="https://yadi.sk/d/sWr6AkJIzbNKig" TargetMode="External"/><Relationship Id="rId18" Type="http://schemas.openxmlformats.org/officeDocument/2006/relationships/hyperlink" Target="https://yadi.sk/d/geeecU_bSNQEzg?w=1" TargetMode="External"/><Relationship Id="rId26" Type="http://schemas.openxmlformats.org/officeDocument/2006/relationships/hyperlink" Target="https://yadi.sk/d/hc8VJpnyXU93zg" TargetMode="External"/><Relationship Id="rId39" Type="http://schemas.openxmlformats.org/officeDocument/2006/relationships/hyperlink" Target="https://yadi.sk/d/FOw4ZnbIYuHTw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d/zl_Cz6XGHIZ5sA?w=1" TargetMode="External"/><Relationship Id="rId34" Type="http://schemas.openxmlformats.org/officeDocument/2006/relationships/hyperlink" Target="https://yadi.sk/d/WtFAgEUM31ihfw?w=1" TargetMode="External"/><Relationship Id="rId42" Type="http://schemas.openxmlformats.org/officeDocument/2006/relationships/hyperlink" Target="https://yadi.sk/d/EyTuwG0NzOSyb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di.sk/d/er3HPRoANmJ1CA" TargetMode="External"/><Relationship Id="rId17" Type="http://schemas.openxmlformats.org/officeDocument/2006/relationships/hyperlink" Target="https://yadi.sk/d/4EG-mt7P3cHGdw?w=1" TargetMode="External"/><Relationship Id="rId25" Type="http://schemas.openxmlformats.org/officeDocument/2006/relationships/hyperlink" Target="https://yadi.sk/d/22fcQR5opNLhFQ" TargetMode="External"/><Relationship Id="rId33" Type="http://schemas.openxmlformats.org/officeDocument/2006/relationships/hyperlink" Target="https://yadi.sk/d/z4u5I0GY03mtxw?w=1" TargetMode="External"/><Relationship Id="rId38" Type="http://schemas.openxmlformats.org/officeDocument/2006/relationships/hyperlink" Target="https://yadi.sk/d/SDXe7mP1g6_xyA" TargetMode="External"/><Relationship Id="rId46" Type="http://schemas.openxmlformats.org/officeDocument/2006/relationships/hyperlink" Target="https://yadi.sk/d/EKOm1uvuB9tj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rAkOrn9CewPJTw?w=1" TargetMode="External"/><Relationship Id="rId20" Type="http://schemas.openxmlformats.org/officeDocument/2006/relationships/hyperlink" Target="https://vk.com/away.php?to=https%3A%2F%2Fyadi.sk%2Fd%2Fa9UVwJ0CltvqyQ&amp;cc_key=" TargetMode="External"/><Relationship Id="rId29" Type="http://schemas.openxmlformats.org/officeDocument/2006/relationships/hyperlink" Target="https://yadi.sk/d/wr7FnGDubQdPUg" TargetMode="External"/><Relationship Id="rId41" Type="http://schemas.openxmlformats.org/officeDocument/2006/relationships/hyperlink" Target="https://yadi.sk/d/BZi8y-tcbyOd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C1XRQwKCZ48vjQ" TargetMode="External"/><Relationship Id="rId24" Type="http://schemas.openxmlformats.org/officeDocument/2006/relationships/hyperlink" Target="https://yadi.sk/d/CNHPfVGlWpjpMQ?w=1" TargetMode="External"/><Relationship Id="rId32" Type="http://schemas.openxmlformats.org/officeDocument/2006/relationships/hyperlink" Target="https://yadi.sk/d/YLRMZGkjgflAHw?w=1" TargetMode="External"/><Relationship Id="rId37" Type="http://schemas.openxmlformats.org/officeDocument/2006/relationships/hyperlink" Target="https://yadi.sk/d/BTshI9hhC82VoQ" TargetMode="External"/><Relationship Id="rId40" Type="http://schemas.openxmlformats.org/officeDocument/2006/relationships/hyperlink" Target="https://yadi.sk/d/7obpSlrs20kQlg" TargetMode="External"/><Relationship Id="rId45" Type="http://schemas.openxmlformats.org/officeDocument/2006/relationships/hyperlink" Target="https://yadi.sk/d/2WOO8UF5IoPUlA?w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7RXCi1I8AeXh4A" TargetMode="External"/><Relationship Id="rId23" Type="http://schemas.openxmlformats.org/officeDocument/2006/relationships/hyperlink" Target="https://yadi.sk/d/JAfC_34iPKc9iA" TargetMode="External"/><Relationship Id="rId28" Type="http://schemas.openxmlformats.org/officeDocument/2006/relationships/hyperlink" Target="https://yadi.sk/d/OqtltjjoVq-8kw" TargetMode="External"/><Relationship Id="rId36" Type="http://schemas.openxmlformats.org/officeDocument/2006/relationships/hyperlink" Target="https://yadi.sk/d/NmwrlSAPBpX1FQ" TargetMode="External"/><Relationship Id="rId10" Type="http://schemas.openxmlformats.org/officeDocument/2006/relationships/hyperlink" Target="https://yadi.sk/d/8dwjy9AlwBjGUg" TargetMode="External"/><Relationship Id="rId19" Type="http://schemas.openxmlformats.org/officeDocument/2006/relationships/hyperlink" Target="https://yadi.sk/d/U2rSk2olbrRaZQ?w=1" TargetMode="External"/><Relationship Id="rId31" Type="http://schemas.openxmlformats.org/officeDocument/2006/relationships/hyperlink" Target="https://yadi.sk/d/hoMCL4jnQJVgxA?w=1" TargetMode="External"/><Relationship Id="rId44" Type="http://schemas.openxmlformats.org/officeDocument/2006/relationships/hyperlink" Target="https://yadi.sk/d/-fyxkc-gdfMwpQ?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ik-bjHGD3tpBNg?w=1" TargetMode="External"/><Relationship Id="rId14" Type="http://schemas.openxmlformats.org/officeDocument/2006/relationships/hyperlink" Target="https://yadi.sk/d/oDq0vvSDHWW4qg" TargetMode="External"/><Relationship Id="rId22" Type="http://schemas.openxmlformats.org/officeDocument/2006/relationships/hyperlink" Target="https://yadi.sk/d/F6vAWixzdxwNNw" TargetMode="External"/><Relationship Id="rId27" Type="http://schemas.openxmlformats.org/officeDocument/2006/relationships/hyperlink" Target="https://yadi.sk/d/l86K-IIGrZEfsQ?w=1" TargetMode="External"/><Relationship Id="rId30" Type="http://schemas.openxmlformats.org/officeDocument/2006/relationships/hyperlink" Target="https://yadi.sk/d/tIsZ8Ve9zWvgUQ?w=1" TargetMode="External"/><Relationship Id="rId35" Type="http://schemas.openxmlformats.org/officeDocument/2006/relationships/hyperlink" Target="https://yadi.sk/d/BRm8idqRh19EjQ?w=1" TargetMode="External"/><Relationship Id="rId43" Type="http://schemas.openxmlformats.org/officeDocument/2006/relationships/hyperlink" Target="https://yadi.sk/d/XqY-DPOnF5B4vQ?w=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0B5F-AD14-4FBB-B4A0-42A702D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</CharactersWithSpaces>
  <SharedDoc>false</SharedDoc>
  <HLinks>
    <vt:vector size="234" baseType="variant">
      <vt:variant>
        <vt:i4>5111894</vt:i4>
      </vt:variant>
      <vt:variant>
        <vt:i4>114</vt:i4>
      </vt:variant>
      <vt:variant>
        <vt:i4>0</vt:i4>
      </vt:variant>
      <vt:variant>
        <vt:i4>5</vt:i4>
      </vt:variant>
      <vt:variant>
        <vt:lpwstr>https://yadi.sk/d/EKOm1uvuB9tjqQ</vt:lpwstr>
      </vt:variant>
      <vt:variant>
        <vt:lpwstr/>
      </vt:variant>
      <vt:variant>
        <vt:i4>4784143</vt:i4>
      </vt:variant>
      <vt:variant>
        <vt:i4>111</vt:i4>
      </vt:variant>
      <vt:variant>
        <vt:i4>0</vt:i4>
      </vt:variant>
      <vt:variant>
        <vt:i4>5</vt:i4>
      </vt:variant>
      <vt:variant>
        <vt:lpwstr>https://yadi.sk/d/2WOO8UF5IoPUIA</vt:lpwstr>
      </vt:variant>
      <vt:variant>
        <vt:lpwstr/>
      </vt:variant>
      <vt:variant>
        <vt:i4>5701644</vt:i4>
      </vt:variant>
      <vt:variant>
        <vt:i4>108</vt:i4>
      </vt:variant>
      <vt:variant>
        <vt:i4>0</vt:i4>
      </vt:variant>
      <vt:variant>
        <vt:i4>5</vt:i4>
      </vt:variant>
      <vt:variant>
        <vt:lpwstr>https://yadi.sk/d/zA0Qo3nxZs1tpA</vt:lpwstr>
      </vt:variant>
      <vt:variant>
        <vt:lpwstr/>
      </vt:variant>
      <vt:variant>
        <vt:i4>1966145</vt:i4>
      </vt:variant>
      <vt:variant>
        <vt:i4>105</vt:i4>
      </vt:variant>
      <vt:variant>
        <vt:i4>0</vt:i4>
      </vt:variant>
      <vt:variant>
        <vt:i4>5</vt:i4>
      </vt:variant>
      <vt:variant>
        <vt:lpwstr>https://yadi.sk/d/EyTuwG0NzOSybg</vt:lpwstr>
      </vt:variant>
      <vt:variant>
        <vt:lpwstr/>
      </vt:variant>
      <vt:variant>
        <vt:i4>1835079</vt:i4>
      </vt:variant>
      <vt:variant>
        <vt:i4>102</vt:i4>
      </vt:variant>
      <vt:variant>
        <vt:i4>0</vt:i4>
      </vt:variant>
      <vt:variant>
        <vt:i4>5</vt:i4>
      </vt:variant>
      <vt:variant>
        <vt:lpwstr>https://yadi.sk/d/BZi8y-tcbyOd0g</vt:lpwstr>
      </vt:variant>
      <vt:variant>
        <vt:lpwstr/>
      </vt:variant>
      <vt:variant>
        <vt:i4>4194323</vt:i4>
      </vt:variant>
      <vt:variant>
        <vt:i4>99</vt:i4>
      </vt:variant>
      <vt:variant>
        <vt:i4>0</vt:i4>
      </vt:variant>
      <vt:variant>
        <vt:i4>5</vt:i4>
      </vt:variant>
      <vt:variant>
        <vt:lpwstr>https://yadi.sk/d/FOw4ZnbIYuHTww</vt:lpwstr>
      </vt:variant>
      <vt:variant>
        <vt:lpwstr/>
      </vt:variant>
      <vt:variant>
        <vt:i4>983134</vt:i4>
      </vt:variant>
      <vt:variant>
        <vt:i4>96</vt:i4>
      </vt:variant>
      <vt:variant>
        <vt:i4>0</vt:i4>
      </vt:variant>
      <vt:variant>
        <vt:i4>5</vt:i4>
      </vt:variant>
      <vt:variant>
        <vt:lpwstr>https://yadi.sk/d/TCVr3S2btr0vEA</vt:lpwstr>
      </vt:variant>
      <vt:variant>
        <vt:lpwstr/>
      </vt:variant>
      <vt:variant>
        <vt:i4>65608</vt:i4>
      </vt:variant>
      <vt:variant>
        <vt:i4>93</vt:i4>
      </vt:variant>
      <vt:variant>
        <vt:i4>0</vt:i4>
      </vt:variant>
      <vt:variant>
        <vt:i4>5</vt:i4>
      </vt:variant>
      <vt:variant>
        <vt:lpwstr>https://yadi.sk/d/fOpApSSt3hKkYA</vt:lpwstr>
      </vt:variant>
      <vt:variant>
        <vt:lpwstr/>
      </vt:variant>
      <vt:variant>
        <vt:i4>1572977</vt:i4>
      </vt:variant>
      <vt:variant>
        <vt:i4>90</vt:i4>
      </vt:variant>
      <vt:variant>
        <vt:i4>0</vt:i4>
      </vt:variant>
      <vt:variant>
        <vt:i4>5</vt:i4>
      </vt:variant>
      <vt:variant>
        <vt:lpwstr>https://yadi.sk/d/SDXe7mP1g6_xyA</vt:lpwstr>
      </vt:variant>
      <vt:variant>
        <vt:lpwstr/>
      </vt:variant>
      <vt:variant>
        <vt:i4>4653080</vt:i4>
      </vt:variant>
      <vt:variant>
        <vt:i4>87</vt:i4>
      </vt:variant>
      <vt:variant>
        <vt:i4>0</vt:i4>
      </vt:variant>
      <vt:variant>
        <vt:i4>5</vt:i4>
      </vt:variant>
      <vt:variant>
        <vt:lpwstr>https://yadi.sk/d/EDbp0z0PO6irew</vt:lpwstr>
      </vt:variant>
      <vt:variant>
        <vt:lpwstr/>
      </vt:variant>
      <vt:variant>
        <vt:i4>1572946</vt:i4>
      </vt:variant>
      <vt:variant>
        <vt:i4>84</vt:i4>
      </vt:variant>
      <vt:variant>
        <vt:i4>0</vt:i4>
      </vt:variant>
      <vt:variant>
        <vt:i4>5</vt:i4>
      </vt:variant>
      <vt:variant>
        <vt:lpwstr>https://yadi.sk/d/BTshI9hhC82VoQ</vt:lpwstr>
      </vt:variant>
      <vt:variant>
        <vt:lpwstr/>
      </vt:variant>
      <vt:variant>
        <vt:i4>4587540</vt:i4>
      </vt:variant>
      <vt:variant>
        <vt:i4>81</vt:i4>
      </vt:variant>
      <vt:variant>
        <vt:i4>0</vt:i4>
      </vt:variant>
      <vt:variant>
        <vt:i4>5</vt:i4>
      </vt:variant>
      <vt:variant>
        <vt:lpwstr>https://yadi.sk/d/NmwrlSAPBpX1FQ</vt:lpwstr>
      </vt:variant>
      <vt:variant>
        <vt:lpwstr/>
      </vt:variant>
      <vt:variant>
        <vt:i4>77</vt:i4>
      </vt:variant>
      <vt:variant>
        <vt:i4>78</vt:i4>
      </vt:variant>
      <vt:variant>
        <vt:i4>0</vt:i4>
      </vt:variant>
      <vt:variant>
        <vt:i4>5</vt:i4>
      </vt:variant>
      <vt:variant>
        <vt:lpwstr>https://yadi.sk/d/tUAZrgzF7mHNsg</vt:lpwstr>
      </vt:variant>
      <vt:variant>
        <vt:lpwstr/>
      </vt:variant>
      <vt:variant>
        <vt:i4>5242958</vt:i4>
      </vt:variant>
      <vt:variant>
        <vt:i4>75</vt:i4>
      </vt:variant>
      <vt:variant>
        <vt:i4>0</vt:i4>
      </vt:variant>
      <vt:variant>
        <vt:i4>5</vt:i4>
      </vt:variant>
      <vt:variant>
        <vt:lpwstr>https://yadi.sk/d/DdvVHUd7Hi7dSg</vt:lpwstr>
      </vt:variant>
      <vt:variant>
        <vt:lpwstr/>
      </vt:variant>
      <vt:variant>
        <vt:i4>6750301</vt:i4>
      </vt:variant>
      <vt:variant>
        <vt:i4>72</vt:i4>
      </vt:variant>
      <vt:variant>
        <vt:i4>0</vt:i4>
      </vt:variant>
      <vt:variant>
        <vt:i4>5</vt:i4>
      </vt:variant>
      <vt:variant>
        <vt:lpwstr>https://yadi.sk/d/gL8mlyz_i2kYJA</vt:lpwstr>
      </vt:variant>
      <vt:variant>
        <vt:lpwstr/>
      </vt:variant>
      <vt:variant>
        <vt:i4>1572866</vt:i4>
      </vt:variant>
      <vt:variant>
        <vt:i4>69</vt:i4>
      </vt:variant>
      <vt:variant>
        <vt:i4>0</vt:i4>
      </vt:variant>
      <vt:variant>
        <vt:i4>5</vt:i4>
      </vt:variant>
      <vt:variant>
        <vt:lpwstr>https://yadi.sk/d/hvaw7v3AURkgMQ</vt:lpwstr>
      </vt:variant>
      <vt:variant>
        <vt:lpwstr/>
      </vt:variant>
      <vt:variant>
        <vt:i4>655429</vt:i4>
      </vt:variant>
      <vt:variant>
        <vt:i4>66</vt:i4>
      </vt:variant>
      <vt:variant>
        <vt:i4>0</vt:i4>
      </vt:variant>
      <vt:variant>
        <vt:i4>5</vt:i4>
      </vt:variant>
      <vt:variant>
        <vt:lpwstr>https://yadi.sk/d/wr7FnGDubQdPUg</vt:lpwstr>
      </vt:variant>
      <vt:variant>
        <vt:lpwstr/>
      </vt:variant>
      <vt:variant>
        <vt:i4>4980809</vt:i4>
      </vt:variant>
      <vt:variant>
        <vt:i4>63</vt:i4>
      </vt:variant>
      <vt:variant>
        <vt:i4>0</vt:i4>
      </vt:variant>
      <vt:variant>
        <vt:i4>5</vt:i4>
      </vt:variant>
      <vt:variant>
        <vt:lpwstr>https://yadi.sk/d/OqtltjjoVq-8kw</vt:lpwstr>
      </vt:variant>
      <vt:variant>
        <vt:lpwstr/>
      </vt:variant>
      <vt:variant>
        <vt:i4>1376360</vt:i4>
      </vt:variant>
      <vt:variant>
        <vt:i4>60</vt:i4>
      </vt:variant>
      <vt:variant>
        <vt:i4>0</vt:i4>
      </vt:variant>
      <vt:variant>
        <vt:i4>5</vt:i4>
      </vt:variant>
      <vt:variant>
        <vt:lpwstr>https://yadi.sk/d/_jM18Ui6ewfqtA</vt:lpwstr>
      </vt:variant>
      <vt:variant>
        <vt:lpwstr/>
      </vt:variant>
      <vt:variant>
        <vt:i4>4587540</vt:i4>
      </vt:variant>
      <vt:variant>
        <vt:i4>57</vt:i4>
      </vt:variant>
      <vt:variant>
        <vt:i4>0</vt:i4>
      </vt:variant>
      <vt:variant>
        <vt:i4>5</vt:i4>
      </vt:variant>
      <vt:variant>
        <vt:lpwstr>https://yadi.sk/d/NmwrlSAPBpX1FQ</vt:lpwstr>
      </vt:variant>
      <vt:variant>
        <vt:lpwstr/>
      </vt:variant>
      <vt:variant>
        <vt:i4>5701651</vt:i4>
      </vt:variant>
      <vt:variant>
        <vt:i4>54</vt:i4>
      </vt:variant>
      <vt:variant>
        <vt:i4>0</vt:i4>
      </vt:variant>
      <vt:variant>
        <vt:i4>5</vt:i4>
      </vt:variant>
      <vt:variant>
        <vt:lpwstr>https://yadi.sk/d/hc8VJpnyXU93zg</vt:lpwstr>
      </vt:variant>
      <vt:variant>
        <vt:lpwstr/>
      </vt:variant>
      <vt:variant>
        <vt:i4>5242945</vt:i4>
      </vt:variant>
      <vt:variant>
        <vt:i4>51</vt:i4>
      </vt:variant>
      <vt:variant>
        <vt:i4>0</vt:i4>
      </vt:variant>
      <vt:variant>
        <vt:i4>5</vt:i4>
      </vt:variant>
      <vt:variant>
        <vt:lpwstr>https://yadi.sk/d/9Nsjxmk2ZLhZvw</vt:lpwstr>
      </vt:variant>
      <vt:variant>
        <vt:lpwstr/>
      </vt:variant>
      <vt:variant>
        <vt:i4>983096</vt:i4>
      </vt:variant>
      <vt:variant>
        <vt:i4>48</vt:i4>
      </vt:variant>
      <vt:variant>
        <vt:i4>0</vt:i4>
      </vt:variant>
      <vt:variant>
        <vt:i4>5</vt:i4>
      </vt:variant>
      <vt:variant>
        <vt:lpwstr>https://yadi.sk/d/rfjf_auSmupcKA</vt:lpwstr>
      </vt:variant>
      <vt:variant>
        <vt:lpwstr/>
      </vt:variant>
      <vt:variant>
        <vt:i4>2031622</vt:i4>
      </vt:variant>
      <vt:variant>
        <vt:i4>45</vt:i4>
      </vt:variant>
      <vt:variant>
        <vt:i4>0</vt:i4>
      </vt:variant>
      <vt:variant>
        <vt:i4>5</vt:i4>
      </vt:variant>
      <vt:variant>
        <vt:lpwstr>https://yadi.sk/d/CNHPfVGlWpjpMQ</vt:lpwstr>
      </vt:variant>
      <vt:variant>
        <vt:lpwstr/>
      </vt:variant>
      <vt:variant>
        <vt:i4>65633</vt:i4>
      </vt:variant>
      <vt:variant>
        <vt:i4>42</vt:i4>
      </vt:variant>
      <vt:variant>
        <vt:i4>0</vt:i4>
      </vt:variant>
      <vt:variant>
        <vt:i4>5</vt:i4>
      </vt:variant>
      <vt:variant>
        <vt:lpwstr>https://yadi.sk/d/JAfC_34iPKc9iA</vt:lpwstr>
      </vt:variant>
      <vt:variant>
        <vt:lpwstr/>
      </vt:variant>
      <vt:variant>
        <vt:i4>786490</vt:i4>
      </vt:variant>
      <vt:variant>
        <vt:i4>39</vt:i4>
      </vt:variant>
      <vt:variant>
        <vt:i4>0</vt:i4>
      </vt:variant>
      <vt:variant>
        <vt:i4>5</vt:i4>
      </vt:variant>
      <vt:variant>
        <vt:lpwstr>https://yadi.sk/d/zI_Cz6XGHIZ5sA</vt:lpwstr>
      </vt:variant>
      <vt:variant>
        <vt:lpwstr/>
      </vt:variant>
      <vt:variant>
        <vt:i4>5767244</vt:i4>
      </vt:variant>
      <vt:variant>
        <vt:i4>36</vt:i4>
      </vt:variant>
      <vt:variant>
        <vt:i4>0</vt:i4>
      </vt:variant>
      <vt:variant>
        <vt:i4>5</vt:i4>
      </vt:variant>
      <vt:variant>
        <vt:lpwstr>https://yadi.sk/d/a9UVwJ0CltvqyQ</vt:lpwstr>
      </vt:variant>
      <vt:variant>
        <vt:lpwstr/>
      </vt:variant>
      <vt:variant>
        <vt:i4>1048576</vt:i4>
      </vt:variant>
      <vt:variant>
        <vt:i4>33</vt:i4>
      </vt:variant>
      <vt:variant>
        <vt:i4>0</vt:i4>
      </vt:variant>
      <vt:variant>
        <vt:i4>5</vt:i4>
      </vt:variant>
      <vt:variant>
        <vt:lpwstr>https://yadi.sk/d/DlwsSGBlktvMcw</vt:lpwstr>
      </vt:variant>
      <vt:variant>
        <vt:lpwstr/>
      </vt:variant>
      <vt:variant>
        <vt:i4>1966110</vt:i4>
      </vt:variant>
      <vt:variant>
        <vt:i4>30</vt:i4>
      </vt:variant>
      <vt:variant>
        <vt:i4>0</vt:i4>
      </vt:variant>
      <vt:variant>
        <vt:i4>5</vt:i4>
      </vt:variant>
      <vt:variant>
        <vt:lpwstr>https://yadi.sk/d/7RXCi1I8AeXh4A</vt:lpwstr>
      </vt:variant>
      <vt:variant>
        <vt:lpwstr/>
      </vt:variant>
      <vt:variant>
        <vt:i4>458799</vt:i4>
      </vt:variant>
      <vt:variant>
        <vt:i4>27</vt:i4>
      </vt:variant>
      <vt:variant>
        <vt:i4>0</vt:i4>
      </vt:variant>
      <vt:variant>
        <vt:i4>5</vt:i4>
      </vt:variant>
      <vt:variant>
        <vt:lpwstr>https://yadi.sk/d/lUXXiVQ8v6Vi_Q</vt:lpwstr>
      </vt:variant>
      <vt:variant>
        <vt:lpwstr/>
      </vt:variant>
      <vt:variant>
        <vt:i4>851990</vt:i4>
      </vt:variant>
      <vt:variant>
        <vt:i4>24</vt:i4>
      </vt:variant>
      <vt:variant>
        <vt:i4>0</vt:i4>
      </vt:variant>
      <vt:variant>
        <vt:i4>5</vt:i4>
      </vt:variant>
      <vt:variant>
        <vt:lpwstr>https://yadi.sk/d/mExg5JXGkb0KIA</vt:lpwstr>
      </vt:variant>
      <vt:variant>
        <vt:lpwstr/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https://yadi.sk/d/sWr6AkJIzbNKig</vt:lpwstr>
      </vt:variant>
      <vt:variant>
        <vt:lpwstr/>
      </vt:variant>
      <vt:variant>
        <vt:i4>5242945</vt:i4>
      </vt:variant>
      <vt:variant>
        <vt:i4>18</vt:i4>
      </vt:variant>
      <vt:variant>
        <vt:i4>0</vt:i4>
      </vt:variant>
      <vt:variant>
        <vt:i4>5</vt:i4>
      </vt:variant>
      <vt:variant>
        <vt:lpwstr>https://yadi.sk/d/9Nsjxmk2ZLhZvw</vt:lpwstr>
      </vt:variant>
      <vt:variant>
        <vt:lpwstr/>
      </vt:variant>
      <vt:variant>
        <vt:i4>6160466</vt:i4>
      </vt:variant>
      <vt:variant>
        <vt:i4>15</vt:i4>
      </vt:variant>
      <vt:variant>
        <vt:i4>0</vt:i4>
      </vt:variant>
      <vt:variant>
        <vt:i4>5</vt:i4>
      </vt:variant>
      <vt:variant>
        <vt:lpwstr>https://yadi.sk/d/er3HPRoANmJ1CA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yadi.sk/d/C1XRQwKCZ48vjQ</vt:lpwstr>
      </vt:variant>
      <vt:variant>
        <vt:lpwstr/>
      </vt:variant>
      <vt:variant>
        <vt:i4>1114128</vt:i4>
      </vt:variant>
      <vt:variant>
        <vt:i4>9</vt:i4>
      </vt:variant>
      <vt:variant>
        <vt:i4>0</vt:i4>
      </vt:variant>
      <vt:variant>
        <vt:i4>5</vt:i4>
      </vt:variant>
      <vt:variant>
        <vt:lpwstr>https://yadi.sk/d/rW18ypYi-jT0vw</vt:lpwstr>
      </vt:variant>
      <vt:variant>
        <vt:lpwstr/>
      </vt:variant>
      <vt:variant>
        <vt:i4>1245207</vt:i4>
      </vt:variant>
      <vt:variant>
        <vt:i4>6</vt:i4>
      </vt:variant>
      <vt:variant>
        <vt:i4>0</vt:i4>
      </vt:variant>
      <vt:variant>
        <vt:i4>5</vt:i4>
      </vt:variant>
      <vt:variant>
        <vt:lpwstr>https://yadi.sk/d/yH8I9WrCuaPLDA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s://yadi.sk/d/CMAkDNpvQhRxzw</vt:lpwstr>
      </vt:variant>
      <vt:variant>
        <vt:lpwstr/>
      </vt:variant>
      <vt:variant>
        <vt:i4>73793563</vt:i4>
      </vt:variant>
      <vt:variant>
        <vt:i4>0</vt:i4>
      </vt:variant>
      <vt:variant>
        <vt:i4>0</vt:i4>
      </vt:variant>
      <vt:variant>
        <vt:i4>5</vt:i4>
      </vt:variant>
      <vt:variant>
        <vt:lpwstr>../../Galina/Desktop/ИУП Преподавателей/Анищенко/ https:/yadi.sk/d/3F903rpc2DHtiQ__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Comp-4</cp:lastModifiedBy>
  <cp:revision>2</cp:revision>
  <dcterms:created xsi:type="dcterms:W3CDTF">2020-10-19T07:06:00Z</dcterms:created>
  <dcterms:modified xsi:type="dcterms:W3CDTF">2020-10-19T07:06:00Z</dcterms:modified>
</cp:coreProperties>
</file>